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637" w:rsidRDefault="001E5BFE" w:rsidP="001E5BFE">
      <w:pPr>
        <w:jc w:val="right"/>
        <w:rPr>
          <w:rFonts w:ascii="Times New Roman" w:hAnsi="Times New Roman" w:cs="Times New Roman"/>
          <w:sz w:val="28"/>
          <w:szCs w:val="28"/>
        </w:rPr>
      </w:pPr>
      <w:r w:rsidRPr="001E5BF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30637">
        <w:rPr>
          <w:rFonts w:ascii="Times New Roman" w:hAnsi="Times New Roman" w:cs="Times New Roman"/>
          <w:sz w:val="28"/>
          <w:szCs w:val="28"/>
        </w:rPr>
        <w:t>2</w:t>
      </w:r>
      <w:r w:rsidRPr="001E5BFE">
        <w:rPr>
          <w:rFonts w:ascii="Times New Roman" w:hAnsi="Times New Roman" w:cs="Times New Roman"/>
          <w:sz w:val="28"/>
          <w:szCs w:val="28"/>
        </w:rPr>
        <w:t>.</w:t>
      </w:r>
    </w:p>
    <w:p w:rsidR="00936007" w:rsidRDefault="00430637" w:rsidP="004306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 Мужества №0829</w:t>
      </w:r>
    </w:p>
    <w:p w:rsidR="004B6825" w:rsidRDefault="004B6825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6825" w:rsidRDefault="004B6825" w:rsidP="00430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8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1963" cy="6120000"/>
            <wp:effectExtent l="0" t="0" r="0" b="0"/>
            <wp:docPr id="3" name="Рисунок 1" descr="C:\Users\Администратор\Desktop\Музей мониторинг\чечня\PIC_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Музей мониторинг\чечня\PIC_493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886" r="44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386" cy="613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95C" w:rsidRDefault="00E9195C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95C" w:rsidRDefault="00E9195C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95C" w:rsidRDefault="00E9195C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95C" w:rsidRDefault="00E9195C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95C" w:rsidRDefault="00E9195C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95C" w:rsidRDefault="003E0BB8" w:rsidP="0043063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12D2AF9" wp14:editId="0CD63AFF">
            <wp:simplePos x="0" y="0"/>
            <wp:positionH relativeFrom="column">
              <wp:posOffset>121920</wp:posOffset>
            </wp:positionH>
            <wp:positionV relativeFrom="paragraph">
              <wp:posOffset>899795</wp:posOffset>
            </wp:positionV>
            <wp:extent cx="5521960" cy="6393180"/>
            <wp:effectExtent l="0" t="0" r="0" b="0"/>
            <wp:wrapSquare wrapText="bothSides"/>
            <wp:docPr id="1" name="Рисунок 1" descr="C:\Users\Администратор\Desktop\Музей мониторинг\чечня\PIC_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Музей мониторинг\чечня\PIC_493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639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9195C" w:rsidRDefault="00E9195C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95C" w:rsidRDefault="00E9195C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95C" w:rsidRDefault="00E9195C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BB8" w:rsidRDefault="003E0BB8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BB8" w:rsidRDefault="003E0BB8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BB8" w:rsidRDefault="003E0BB8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BB8" w:rsidRDefault="003E0BB8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BB8" w:rsidRDefault="003E0BB8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BB8" w:rsidRDefault="003E0BB8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BB8" w:rsidRDefault="003E0BB8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BB8" w:rsidRDefault="003E0BB8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BB8" w:rsidRDefault="003E0BB8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BB8" w:rsidRDefault="003E0BB8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BB8" w:rsidRDefault="003E0BB8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BB8" w:rsidRDefault="003E0BB8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BB8" w:rsidRDefault="003E0BB8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BB8" w:rsidRDefault="003E0BB8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BB8" w:rsidRDefault="003E0BB8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BB8" w:rsidRDefault="003E0BB8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BB8" w:rsidRDefault="003E0BB8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BB8" w:rsidRDefault="003E0BB8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95C" w:rsidRPr="001E5BFE" w:rsidRDefault="00E9195C" w:rsidP="0043063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9195C" w:rsidRPr="001E5BFE" w:rsidSect="00936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5BFE"/>
    <w:rsid w:val="001E5BFE"/>
    <w:rsid w:val="003E0BB8"/>
    <w:rsid w:val="00430637"/>
    <w:rsid w:val="004B6825"/>
    <w:rsid w:val="00926710"/>
    <w:rsid w:val="00936007"/>
    <w:rsid w:val="00E9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D286-FC60-4450-92B0-CCE2B18C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7</cp:revision>
  <cp:lastPrinted>2016-10-13T07:14:00Z</cp:lastPrinted>
  <dcterms:created xsi:type="dcterms:W3CDTF">2016-10-12T13:20:00Z</dcterms:created>
  <dcterms:modified xsi:type="dcterms:W3CDTF">2016-10-13T07:14:00Z</dcterms:modified>
</cp:coreProperties>
</file>